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C2" w:rsidRDefault="00AD0AE8" w:rsidP="006F1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B6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презентацией к </w:t>
      </w:r>
      <w:r w:rsidR="001531E9" w:rsidRPr="001814B6">
        <w:rPr>
          <w:rFonts w:ascii="Times New Roman" w:hAnsi="Times New Roman" w:cs="Times New Roman"/>
          <w:b/>
          <w:sz w:val="28"/>
          <w:szCs w:val="28"/>
        </w:rPr>
        <w:t>тематическому занятию (</w:t>
      </w:r>
      <w:r w:rsidRPr="001814B6">
        <w:rPr>
          <w:rFonts w:ascii="Times New Roman" w:hAnsi="Times New Roman" w:cs="Times New Roman"/>
          <w:b/>
          <w:sz w:val="28"/>
          <w:szCs w:val="28"/>
        </w:rPr>
        <w:t>классному часу</w:t>
      </w:r>
      <w:r w:rsidR="001531E9" w:rsidRPr="001814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814B6">
        <w:rPr>
          <w:rFonts w:ascii="Times New Roman" w:hAnsi="Times New Roman" w:cs="Times New Roman"/>
          <w:b/>
          <w:sz w:val="28"/>
          <w:szCs w:val="28"/>
        </w:rPr>
        <w:t>«</w:t>
      </w:r>
      <w:r w:rsidR="006F1BC2">
        <w:rPr>
          <w:rFonts w:ascii="Times New Roman" w:hAnsi="Times New Roman"/>
          <w:b/>
          <w:sz w:val="28"/>
          <w:szCs w:val="28"/>
        </w:rPr>
        <w:t xml:space="preserve">Физическая культура: </w:t>
      </w:r>
      <w:r w:rsidR="00CA611F">
        <w:rPr>
          <w:rFonts w:ascii="Times New Roman" w:hAnsi="Times New Roman"/>
          <w:b/>
          <w:sz w:val="28"/>
          <w:szCs w:val="28"/>
        </w:rPr>
        <w:t>н</w:t>
      </w:r>
      <w:r w:rsidR="006F1BC2">
        <w:rPr>
          <w:rFonts w:ascii="Times New Roman" w:hAnsi="Times New Roman"/>
          <w:b/>
          <w:sz w:val="28"/>
          <w:szCs w:val="28"/>
        </w:rPr>
        <w:t>а старт…</w:t>
      </w:r>
      <w:r w:rsidRPr="001814B6">
        <w:rPr>
          <w:rFonts w:ascii="Times New Roman" w:hAnsi="Times New Roman" w:cs="Times New Roman"/>
          <w:b/>
          <w:sz w:val="28"/>
          <w:szCs w:val="28"/>
        </w:rPr>
        <w:t>»</w:t>
      </w:r>
      <w:r w:rsidR="001531E9" w:rsidRPr="00181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C1" w:rsidRPr="001814B6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A635F9" w:rsidRPr="001814B6" w:rsidRDefault="0091690F" w:rsidP="006F1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5</w:t>
      </w:r>
      <w:r w:rsidR="001531E9" w:rsidRPr="001814B6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635F9" w:rsidRPr="001814B6" w:rsidRDefault="006A3AC1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B6">
        <w:rPr>
          <w:rFonts w:ascii="Times New Roman" w:hAnsi="Times New Roman" w:cs="Times New Roman"/>
          <w:sz w:val="28"/>
          <w:szCs w:val="28"/>
        </w:rPr>
        <w:t>Цель − ф</w:t>
      </w:r>
      <w:r w:rsidR="00467268" w:rsidRPr="001814B6">
        <w:rPr>
          <w:rFonts w:ascii="Times New Roman" w:hAnsi="Times New Roman" w:cs="Times New Roman"/>
          <w:sz w:val="28"/>
          <w:szCs w:val="28"/>
        </w:rPr>
        <w:t>ормирование</w:t>
      </w:r>
      <w:r w:rsidR="00A635F9" w:rsidRPr="001814B6">
        <w:rPr>
          <w:rFonts w:ascii="Times New Roman" w:hAnsi="Times New Roman" w:cs="Times New Roman"/>
          <w:sz w:val="28"/>
          <w:szCs w:val="28"/>
        </w:rPr>
        <w:t xml:space="preserve"> у обучаю</w:t>
      </w:r>
      <w:r w:rsidR="00E06F74" w:rsidRPr="001814B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4C2E1E" w:rsidRPr="001814B6">
        <w:rPr>
          <w:rFonts w:ascii="Times New Roman" w:hAnsi="Times New Roman" w:cs="Times New Roman"/>
          <w:sz w:val="28"/>
          <w:szCs w:val="28"/>
        </w:rPr>
        <w:t>навыков безопасного поведения</w:t>
      </w:r>
      <w:r w:rsidR="0010024D" w:rsidRPr="001814B6">
        <w:rPr>
          <w:rFonts w:ascii="Times New Roman" w:hAnsi="Times New Roman" w:cs="Times New Roman"/>
          <w:sz w:val="28"/>
          <w:szCs w:val="28"/>
        </w:rPr>
        <w:t xml:space="preserve"> в раздевал</w:t>
      </w:r>
      <w:r w:rsidR="00E25575" w:rsidRPr="001814B6">
        <w:rPr>
          <w:rFonts w:ascii="Times New Roman" w:hAnsi="Times New Roman" w:cs="Times New Roman"/>
          <w:sz w:val="28"/>
          <w:szCs w:val="28"/>
        </w:rPr>
        <w:t>ке</w:t>
      </w:r>
      <w:r w:rsidR="0010024D" w:rsidRPr="001814B6">
        <w:rPr>
          <w:rFonts w:ascii="Times New Roman" w:hAnsi="Times New Roman" w:cs="Times New Roman"/>
          <w:sz w:val="28"/>
          <w:szCs w:val="28"/>
        </w:rPr>
        <w:t xml:space="preserve"> спортзала.</w:t>
      </w:r>
    </w:p>
    <w:p w:rsidR="00D8494A" w:rsidRPr="001814B6" w:rsidRDefault="00D8494A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AE8" w:rsidRPr="001814B6" w:rsidRDefault="00AD0AE8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B6">
        <w:rPr>
          <w:rFonts w:ascii="Times New Roman" w:hAnsi="Times New Roman" w:cs="Times New Roman"/>
          <w:sz w:val="28"/>
          <w:szCs w:val="28"/>
        </w:rPr>
        <w:t>Задачи:</w:t>
      </w:r>
    </w:p>
    <w:p w:rsidR="006F1BC2" w:rsidRPr="001814B6" w:rsidRDefault="006F1BC2" w:rsidP="006F1B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важности грамотной подготовки к урокам физической культуры</w:t>
      </w:r>
      <w:r w:rsidRPr="001814B6">
        <w:rPr>
          <w:rFonts w:ascii="Times New Roman" w:hAnsi="Times New Roman" w:cs="Times New Roman"/>
          <w:sz w:val="28"/>
          <w:szCs w:val="28"/>
        </w:rPr>
        <w:t>;</w:t>
      </w:r>
    </w:p>
    <w:p w:rsidR="00C63B4F" w:rsidRPr="001814B6" w:rsidRDefault="00C63B4F" w:rsidP="00C63B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14B6">
        <w:rPr>
          <w:rFonts w:ascii="Times New Roman" w:hAnsi="Times New Roman" w:cs="Times New Roman"/>
          <w:sz w:val="28"/>
          <w:szCs w:val="28"/>
        </w:rPr>
        <w:t>знакомление с мерами безопасности в раздевалках спортзала;</w:t>
      </w:r>
    </w:p>
    <w:p w:rsidR="004C2E1E" w:rsidRPr="001814B6" w:rsidRDefault="00C63B4F" w:rsidP="00E16D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25575" w:rsidRPr="001814B6">
        <w:rPr>
          <w:rFonts w:ascii="Times New Roman" w:hAnsi="Times New Roman" w:cs="Times New Roman"/>
          <w:sz w:val="28"/>
          <w:szCs w:val="28"/>
        </w:rPr>
        <w:t>ормирование у обучающихся понимания</w:t>
      </w:r>
      <w:r w:rsidR="00E16D83" w:rsidRPr="001814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16D83" w:rsidRPr="001814B6">
        <w:rPr>
          <w:rFonts w:ascii="Times New Roman" w:hAnsi="Times New Roman" w:cs="Times New Roman"/>
          <w:sz w:val="28"/>
          <w:szCs w:val="28"/>
        </w:rPr>
        <w:t>ответственного отношения к личной безопасности и безопасности окружающих</w:t>
      </w:r>
      <w:r w:rsidR="004C2E1E" w:rsidRPr="001814B6">
        <w:rPr>
          <w:rFonts w:ascii="Times New Roman" w:hAnsi="Times New Roman" w:cs="Times New Roman"/>
          <w:sz w:val="28"/>
          <w:szCs w:val="28"/>
        </w:rPr>
        <w:t>;</w:t>
      </w:r>
    </w:p>
    <w:p w:rsidR="00D8494A" w:rsidRPr="001814B6" w:rsidRDefault="00D8494A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35F9" w:rsidRPr="001814B6" w:rsidRDefault="00A635F9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4B6">
        <w:rPr>
          <w:rFonts w:ascii="Times New Roman" w:hAnsi="Times New Roman" w:cs="Times New Roman"/>
          <w:i/>
          <w:sz w:val="28"/>
          <w:szCs w:val="28"/>
        </w:rPr>
        <w:t xml:space="preserve">Методический материал носит рекомендательный характер </w:t>
      </w:r>
      <w:r w:rsidR="003A4694" w:rsidRPr="001814B6">
        <w:rPr>
          <w:rFonts w:ascii="Times New Roman" w:hAnsi="Times New Roman" w:cs="Times New Roman"/>
          <w:i/>
          <w:sz w:val="28"/>
          <w:szCs w:val="28"/>
        </w:rPr>
        <w:t xml:space="preserve">и может быть дополнен или изменён по </w:t>
      </w:r>
      <w:r w:rsidR="00815509" w:rsidRPr="001814B6">
        <w:rPr>
          <w:rFonts w:ascii="Times New Roman" w:hAnsi="Times New Roman" w:cs="Times New Roman"/>
          <w:i/>
          <w:sz w:val="28"/>
          <w:szCs w:val="28"/>
        </w:rPr>
        <w:t>В</w:t>
      </w:r>
      <w:r w:rsidRPr="001814B6">
        <w:rPr>
          <w:rFonts w:ascii="Times New Roman" w:hAnsi="Times New Roman" w:cs="Times New Roman"/>
          <w:i/>
          <w:sz w:val="28"/>
          <w:szCs w:val="28"/>
        </w:rPr>
        <w:t>ашему усмотрению.</w:t>
      </w:r>
    </w:p>
    <w:p w:rsidR="003A4694" w:rsidRPr="001814B6" w:rsidRDefault="003A4694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1"/>
        <w:gridCol w:w="4027"/>
      </w:tblGrid>
      <w:tr w:rsidR="00E453E9" w:rsidRPr="001814B6" w:rsidTr="004C4F04">
        <w:tc>
          <w:tcPr>
            <w:tcW w:w="5586" w:type="dxa"/>
          </w:tcPr>
          <w:p w:rsidR="004D0ADA" w:rsidRPr="001814B6" w:rsidRDefault="004D0ADA" w:rsidP="00043D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14B6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4042" w:type="dxa"/>
          </w:tcPr>
          <w:p w:rsidR="004D0ADA" w:rsidRPr="001814B6" w:rsidRDefault="004D0ADA" w:rsidP="00612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E453E9" w:rsidRPr="001814B6" w:rsidTr="004C4F04">
        <w:trPr>
          <w:trHeight w:val="3109"/>
        </w:trPr>
        <w:tc>
          <w:tcPr>
            <w:tcW w:w="5586" w:type="dxa"/>
          </w:tcPr>
          <w:p w:rsidR="006F1BC2" w:rsidRPr="001814B6" w:rsidRDefault="00F73B88" w:rsidP="003A46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4FFEA1E" wp14:editId="037F35A2">
                  <wp:extent cx="3248025" cy="1827014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431" cy="183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6F1BC2" w:rsidRPr="00165211" w:rsidRDefault="006F1BC2" w:rsidP="0088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11">
              <w:rPr>
                <w:rFonts w:ascii="Times New Roman" w:hAnsi="Times New Roman" w:cs="Times New Roman"/>
                <w:sz w:val="24"/>
                <w:szCs w:val="24"/>
              </w:rPr>
              <w:t>Фронтальная беседа:</w:t>
            </w:r>
          </w:p>
          <w:p w:rsidR="006F1BC2" w:rsidRDefault="006F1BC2" w:rsidP="0088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оходят уроки</w:t>
            </w:r>
            <w:r w:rsidR="0091690F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1BC2" w:rsidRDefault="006F1BC2" w:rsidP="0088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</w:t>
            </w:r>
            <w:r w:rsidR="004C4F04">
              <w:rPr>
                <w:rFonts w:ascii="Times New Roman" w:hAnsi="Times New Roman" w:cs="Times New Roman"/>
                <w:sz w:val="24"/>
                <w:szCs w:val="24"/>
              </w:rPr>
              <w:t>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F04">
              <w:rPr>
                <w:rFonts w:ascii="Times New Roman" w:hAnsi="Times New Roman" w:cs="Times New Roman"/>
                <w:sz w:val="24"/>
                <w:szCs w:val="24"/>
              </w:rPr>
              <w:t>предварите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кам?</w:t>
            </w:r>
          </w:p>
          <w:p w:rsidR="006F1BC2" w:rsidRDefault="006F1BC2" w:rsidP="0088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урок проходит в спортивном зале?</w:t>
            </w:r>
          </w:p>
          <w:p w:rsidR="006F1BC2" w:rsidRPr="006F1BC2" w:rsidRDefault="006F1BC2" w:rsidP="0088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CA82E8" wp14:editId="450CBF78">
                  <wp:extent cx="3314700" cy="1864519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312" cy="18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1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16521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16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айте 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ребус. 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Ответ: Безопасность </w:t>
            </w: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беседа:</w:t>
            </w: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78D">
              <w:rPr>
                <w:rFonts w:ascii="Times New Roman" w:hAnsi="Times New Roman" w:cs="Times New Roman"/>
                <w:sz w:val="24"/>
                <w:szCs w:val="28"/>
              </w:rPr>
              <w:t>Что такое безопасность?</w:t>
            </w:r>
          </w:p>
          <w:p w:rsidR="004C4F04" w:rsidRPr="0030778D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778D">
              <w:rPr>
                <w:rFonts w:ascii="Times New Roman" w:hAnsi="Times New Roman" w:cs="Times New Roman"/>
                <w:sz w:val="24"/>
                <w:szCs w:val="28"/>
              </w:rPr>
              <w:t>Что необходимо для обеспечения безопасности?</w:t>
            </w: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4" w:rsidRPr="001814B6" w:rsidRDefault="004C4F04" w:rsidP="0016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9826941" wp14:editId="1B0CD269">
                  <wp:extent cx="3301999" cy="18573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59" cy="187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>Рассм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17FA3">
              <w:rPr>
                <w:rFonts w:ascii="Times New Roman" w:hAnsi="Times New Roman" w:cs="Times New Roman"/>
                <w:sz w:val="24"/>
                <w:szCs w:val="24"/>
              </w:rPr>
              <w:t xml:space="preserve"> два изображения,</w:t>
            </w:r>
            <w:bookmarkStart w:id="0" w:name="_GoBack"/>
            <w:bookmarkEnd w:id="0"/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FF5B0F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</w:t>
            </w: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Во что одеты дети? </w:t>
            </w: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>В чем разница эти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</w:t>
            </w:r>
            <w:r w:rsidRPr="006E1280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а 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/</w:t>
            </w:r>
            <w:r w:rsidRPr="006E128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96B8D" w:rsidRPr="005125B5" w:rsidRDefault="00E96B8D" w:rsidP="001652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53E9" w:rsidRPr="001814B6" w:rsidTr="004C4F04">
        <w:trPr>
          <w:trHeight w:val="2965"/>
        </w:trPr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777B6D79" wp14:editId="5523C546">
                  <wp:extent cx="3352800" cy="1885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611" cy="189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овите элементы спортивной формы.</w:t>
            </w: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5211">
              <w:rPr>
                <w:rFonts w:ascii="Times New Roman" w:hAnsi="Times New Roman" w:cs="Times New Roman"/>
                <w:sz w:val="24"/>
                <w:szCs w:val="28"/>
              </w:rPr>
              <w:t>Задание</w:t>
            </w:r>
            <w:r w:rsidR="00165211">
              <w:rPr>
                <w:rFonts w:ascii="Times New Roman" w:hAnsi="Times New Roman" w:cs="Times New Roman"/>
                <w:sz w:val="24"/>
                <w:szCs w:val="28"/>
              </w:rPr>
              <w:t xml:space="preserve"> № 2</w:t>
            </w:r>
            <w:r w:rsidRPr="0016521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едините элементы одежды с их ролью в обеспечении безопасности на урок</w:t>
            </w:r>
            <w:r w:rsidR="0048167D"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65211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ической культуры. </w:t>
            </w: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чего необходимо переодеваться </w:t>
            </w:r>
            <w:r w:rsidR="00165211">
              <w:rPr>
                <w:rFonts w:ascii="Times New Roman" w:hAnsi="Times New Roman" w:cs="Times New Roman"/>
                <w:sz w:val="24"/>
                <w:szCs w:val="28"/>
              </w:rPr>
              <w:t>для занятий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рок</w:t>
            </w:r>
            <w:r w:rsidR="00165211"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изической культурой? 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rPr>
          <w:trHeight w:val="2570"/>
        </w:trPr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A9B5546" wp14:editId="14235485">
                  <wp:extent cx="3276600" cy="1843088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33" cy="185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14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ратк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сторическая справка </w:t>
            </w:r>
          </w:p>
          <w:p w:rsidR="004C4F04" w:rsidRPr="00421596" w:rsidRDefault="004C4F04" w:rsidP="004C4F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596">
              <w:rPr>
                <w:rFonts w:ascii="Times New Roman" w:hAnsi="Times New Roman" w:cs="Times New Roman"/>
                <w:i/>
                <w:sz w:val="24"/>
                <w:szCs w:val="24"/>
              </w:rPr>
              <w:t>(можно предложить отдельным ученикам самостоятельно подготовить сообщение по данной теме)</w:t>
            </w:r>
          </w:p>
          <w:p w:rsidR="004C4F04" w:rsidRDefault="004C4F04" w:rsidP="004C4F04">
            <w:pPr>
              <w:pStyle w:val="a8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814B6">
              <w:rPr>
                <w:szCs w:val="28"/>
              </w:rPr>
              <w:t xml:space="preserve">о многом появление спортивной одежды обязано своим появлением… футболу. Именно университетские команды одними из первых задумались о форме, которая бы отличала их от команд других учебных заведений. </w:t>
            </w:r>
            <w:r>
              <w:rPr>
                <w:szCs w:val="28"/>
              </w:rPr>
              <w:t xml:space="preserve">И </w:t>
            </w:r>
            <w:r w:rsidRPr="001814B6">
              <w:rPr>
                <w:szCs w:val="28"/>
              </w:rPr>
              <w:t>украшал</w:t>
            </w:r>
            <w:r>
              <w:rPr>
                <w:szCs w:val="28"/>
              </w:rPr>
              <w:t>и их</w:t>
            </w:r>
            <w:r w:rsidRPr="001814B6">
              <w:rPr>
                <w:szCs w:val="28"/>
              </w:rPr>
              <w:t xml:space="preserve"> гербами и эмблемами университетов. Пример футбольной формы вдохновил и любителей других спортивных развлечений. XX ст</w:t>
            </w:r>
            <w:r>
              <w:rPr>
                <w:szCs w:val="28"/>
              </w:rPr>
              <w:t>олетия</w:t>
            </w:r>
            <w:r w:rsidRPr="001814B6">
              <w:rPr>
                <w:szCs w:val="28"/>
              </w:rPr>
              <w:t xml:space="preserve"> стал</w:t>
            </w:r>
            <w:r>
              <w:rPr>
                <w:szCs w:val="28"/>
              </w:rPr>
              <w:t>и</w:t>
            </w:r>
            <w:r w:rsidRPr="001814B6">
              <w:rPr>
                <w:szCs w:val="28"/>
              </w:rPr>
              <w:t xml:space="preserve"> поворотным моментом в истории спорти</w:t>
            </w:r>
            <w:r>
              <w:rPr>
                <w:szCs w:val="28"/>
              </w:rPr>
              <w:t xml:space="preserve">вной одежды. Спорт стал модным, а спортивная </w:t>
            </w:r>
            <w:r w:rsidRPr="009145BA">
              <w:rPr>
                <w:szCs w:val="28"/>
              </w:rPr>
              <w:t>форма с</w:t>
            </w:r>
            <w:r>
              <w:rPr>
                <w:szCs w:val="28"/>
              </w:rPr>
              <w:t>т</w:t>
            </w:r>
            <w:r w:rsidRPr="009145BA">
              <w:rPr>
                <w:szCs w:val="28"/>
              </w:rPr>
              <w:t>ала походить на современную.</w:t>
            </w:r>
          </w:p>
          <w:p w:rsidR="00E96B8D" w:rsidRPr="001814B6" w:rsidRDefault="00E96B8D" w:rsidP="004C4F04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E453E9" w:rsidRPr="001814B6" w:rsidTr="004C4F04">
        <w:trPr>
          <w:trHeight w:val="3038"/>
        </w:trPr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B8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AE4E087" wp14:editId="69867EEC">
                  <wp:extent cx="3409950" cy="1918097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43" cy="192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525F35" w:rsidRDefault="004C4F04" w:rsidP="00525F3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ческой культурой проходят на спортивной базе школы (в спортзале или на спортивных площадках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й школе при спортивном зале есть 2 небольших помещения для переодевания. Как называются эти помещения? </w:t>
            </w:r>
          </w:p>
        </w:tc>
      </w:tr>
      <w:tr w:rsidR="00E453E9" w:rsidRPr="001814B6" w:rsidTr="004C4F04">
        <w:trPr>
          <w:trHeight w:val="3277"/>
        </w:trPr>
        <w:tc>
          <w:tcPr>
            <w:tcW w:w="5586" w:type="dxa"/>
          </w:tcPr>
          <w:p w:rsidR="004C4F04" w:rsidRPr="001814B6" w:rsidRDefault="00E453E9" w:rsidP="004C4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E453E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66755263" wp14:editId="4E266225">
                  <wp:extent cx="3419475" cy="192345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538" cy="193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165211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1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165211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16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04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>Рассм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валки спортзала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элементы, к которым нужно относится с осторожностью. Поясните свой ответ.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E9" w:rsidRPr="001814B6" w:rsidTr="004C4F04">
        <w:trPr>
          <w:trHeight w:val="2570"/>
        </w:trPr>
        <w:tc>
          <w:tcPr>
            <w:tcW w:w="5586" w:type="dxa"/>
          </w:tcPr>
          <w:p w:rsidR="004C4F04" w:rsidRPr="001814B6" w:rsidRDefault="00E453E9" w:rsidP="004C4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E453E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F94CC5B" wp14:editId="004CC2AA">
                  <wp:extent cx="3333750" cy="18752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23" cy="188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4C4F04" w:rsidRPr="00337695" w:rsidRDefault="003A043C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4F04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 обратить внимание на </w:t>
            </w:r>
            <w:r w:rsidR="004C4F04"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острые углы скамейки </w:t>
            </w:r>
            <w:r w:rsidR="004C4F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C4F04"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крючки, </w:t>
            </w:r>
            <w:r w:rsidR="004C4F04">
              <w:rPr>
                <w:rFonts w:ascii="Times New Roman" w:hAnsi="Times New Roman" w:cs="Times New Roman"/>
                <w:sz w:val="24"/>
                <w:szCs w:val="24"/>
              </w:rPr>
              <w:t xml:space="preserve">угол </w:t>
            </w:r>
            <w:r w:rsidR="004C4F04" w:rsidRPr="001814B6">
              <w:rPr>
                <w:rFonts w:ascii="Times New Roman" w:hAnsi="Times New Roman" w:cs="Times New Roman"/>
                <w:sz w:val="24"/>
                <w:szCs w:val="24"/>
              </w:rPr>
              <w:t>батаре</w:t>
            </w:r>
            <w:r w:rsidR="004C4F04">
              <w:rPr>
                <w:rFonts w:ascii="Times New Roman" w:hAnsi="Times New Roman" w:cs="Times New Roman"/>
                <w:sz w:val="24"/>
                <w:szCs w:val="24"/>
              </w:rPr>
              <w:t>и, кафельный пол.</w:t>
            </w:r>
            <w:r w:rsidR="004C4F04" w:rsidRPr="0033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F04">
              <w:rPr>
                <w:rFonts w:ascii="Times New Roman" w:hAnsi="Times New Roman" w:cs="Times New Roman"/>
                <w:sz w:val="24"/>
                <w:szCs w:val="24"/>
              </w:rPr>
              <w:t xml:space="preserve">Об эти элементы можно удариться либо упасть на них и получить травму. 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453E9" w:rsidRPr="001814B6" w:rsidTr="004C4F04">
        <w:trPr>
          <w:trHeight w:val="255"/>
        </w:trPr>
        <w:tc>
          <w:tcPr>
            <w:tcW w:w="5586" w:type="dxa"/>
          </w:tcPr>
          <w:p w:rsidR="004C4F04" w:rsidRPr="001814B6" w:rsidRDefault="00E453E9" w:rsidP="004C4F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E453E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26C1C52" wp14:editId="077742A6">
                  <wp:extent cx="3295650" cy="185380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6" cy="186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F04" w:rsidRPr="00181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042" w:type="dxa"/>
          </w:tcPr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14B6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я</w:t>
            </w:r>
            <w:r w:rsidRPr="001814B6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 в раздевал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</w:t>
            </w:r>
            <w:r w:rsidRPr="001814B6">
              <w:rPr>
                <w:rFonts w:ascii="Times New Roman" w:hAnsi="Times New Roman" w:cs="Times New Roman"/>
                <w:sz w:val="24"/>
                <w:szCs w:val="28"/>
              </w:rPr>
              <w:t xml:space="preserve"> соблюдать определенные правила.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65211">
              <w:rPr>
                <w:rFonts w:ascii="Times New Roman" w:hAnsi="Times New Roman" w:cs="Times New Roman"/>
                <w:sz w:val="24"/>
                <w:szCs w:val="28"/>
              </w:rPr>
              <w:t>Задание</w:t>
            </w:r>
            <w:r w:rsidR="00165211" w:rsidRPr="00165211">
              <w:rPr>
                <w:rFonts w:ascii="Times New Roman" w:hAnsi="Times New Roman" w:cs="Times New Roman"/>
                <w:sz w:val="24"/>
                <w:szCs w:val="28"/>
              </w:rPr>
              <w:t xml:space="preserve"> № 4</w:t>
            </w:r>
            <w:r w:rsidRPr="00BD08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814B6">
              <w:rPr>
                <w:rFonts w:ascii="Times New Roman" w:hAnsi="Times New Roman" w:cs="Times New Roman"/>
                <w:sz w:val="24"/>
                <w:szCs w:val="28"/>
              </w:rPr>
              <w:t>для работы в группах: учащимся предлагается самостоятельно разработать правила поведения в спортивных раздевалках (</w:t>
            </w:r>
            <w:r w:rsidRPr="00523089">
              <w:rPr>
                <w:rFonts w:ascii="Times New Roman" w:hAnsi="Times New Roman" w:cs="Times New Roman"/>
                <w:i/>
                <w:sz w:val="24"/>
                <w:szCs w:val="28"/>
              </w:rPr>
              <w:t>дети могут описать изображения, придумать и изобразить в виде знака свое правило поведения, оригинально озвучить правила</w:t>
            </w:r>
            <w:r w:rsidRPr="001814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C4F04" w:rsidRPr="004C4F04" w:rsidRDefault="004C4F04" w:rsidP="003A04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814B6">
              <w:rPr>
                <w:rFonts w:ascii="Times New Roman" w:hAnsi="Times New Roman" w:cs="Times New Roman"/>
                <w:szCs w:val="24"/>
              </w:rPr>
              <w:t xml:space="preserve">Подводится итог работы в группах: </w:t>
            </w:r>
            <w:r>
              <w:rPr>
                <w:rFonts w:ascii="Times New Roman" w:hAnsi="Times New Roman" w:cs="Times New Roman"/>
                <w:szCs w:val="24"/>
              </w:rPr>
              <w:t>команды составля</w:t>
            </w:r>
            <w:r w:rsidR="003A043C"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т единый перечень правил для памятки в раздевалки спортзала.</w:t>
            </w:r>
          </w:p>
        </w:tc>
      </w:tr>
      <w:tr w:rsidR="00E453E9" w:rsidRPr="001814B6" w:rsidTr="004C4F04">
        <w:trPr>
          <w:trHeight w:val="255"/>
        </w:trPr>
        <w:tc>
          <w:tcPr>
            <w:tcW w:w="5586" w:type="dxa"/>
          </w:tcPr>
          <w:p w:rsidR="004C4F04" w:rsidRPr="001814B6" w:rsidRDefault="004C4F04" w:rsidP="004C4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4B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FA4A3FB" wp14:editId="6A33E385">
                  <wp:extent cx="3200400" cy="18002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52" cy="182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:rsidR="00E96B8D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>Раздевалка спортзала является одним из мест повышенной опасности в школе. Для предотвращения травм требуется соблюдать правил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 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частного случая или 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конфликтной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валке 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</w:t>
            </w:r>
            <w:r w:rsidRPr="001814B6">
              <w:rPr>
                <w:rFonts w:ascii="Times New Roman" w:hAnsi="Times New Roman" w:cs="Times New Roman"/>
                <w:sz w:val="24"/>
                <w:szCs w:val="24"/>
              </w:rPr>
              <w:t>сообщить об этом учителю</w:t>
            </w:r>
            <w:r w:rsidR="00E96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04" w:rsidRPr="001814B6" w:rsidRDefault="004C4F04" w:rsidP="004C4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ADA" w:rsidRDefault="004D0ADA" w:rsidP="00D702C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sectPr w:rsidR="004D0ADA" w:rsidSect="00DA36A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44BD"/>
    <w:multiLevelType w:val="hybridMultilevel"/>
    <w:tmpl w:val="A8205D94"/>
    <w:lvl w:ilvl="0" w:tplc="71AC4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A4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64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4E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A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2F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2B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357739"/>
    <w:multiLevelType w:val="multilevel"/>
    <w:tmpl w:val="372E5A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E8"/>
    <w:rsid w:val="00001080"/>
    <w:rsid w:val="00026297"/>
    <w:rsid w:val="00043DB0"/>
    <w:rsid w:val="00050D2D"/>
    <w:rsid w:val="000618A4"/>
    <w:rsid w:val="000B1ED0"/>
    <w:rsid w:val="000C43DD"/>
    <w:rsid w:val="000C4F32"/>
    <w:rsid w:val="000D398C"/>
    <w:rsid w:val="0010024D"/>
    <w:rsid w:val="00115256"/>
    <w:rsid w:val="00142B90"/>
    <w:rsid w:val="00147E85"/>
    <w:rsid w:val="001531E9"/>
    <w:rsid w:val="00156367"/>
    <w:rsid w:val="00165211"/>
    <w:rsid w:val="001814B6"/>
    <w:rsid w:val="00186D6D"/>
    <w:rsid w:val="00197145"/>
    <w:rsid w:val="001A3734"/>
    <w:rsid w:val="001B4FD8"/>
    <w:rsid w:val="001B7E5B"/>
    <w:rsid w:val="001C48E8"/>
    <w:rsid w:val="001D7BFC"/>
    <w:rsid w:val="001F35B1"/>
    <w:rsid w:val="001F622F"/>
    <w:rsid w:val="0020498A"/>
    <w:rsid w:val="00204DEC"/>
    <w:rsid w:val="00217122"/>
    <w:rsid w:val="00232BAD"/>
    <w:rsid w:val="00235FF1"/>
    <w:rsid w:val="0026193A"/>
    <w:rsid w:val="00270196"/>
    <w:rsid w:val="00290E58"/>
    <w:rsid w:val="002959FA"/>
    <w:rsid w:val="0029678F"/>
    <w:rsid w:val="002B415D"/>
    <w:rsid w:val="002D3CA0"/>
    <w:rsid w:val="002D4FAD"/>
    <w:rsid w:val="0030778D"/>
    <w:rsid w:val="003146B1"/>
    <w:rsid w:val="003214DA"/>
    <w:rsid w:val="00337695"/>
    <w:rsid w:val="003A043C"/>
    <w:rsid w:val="003A242A"/>
    <w:rsid w:val="003A4694"/>
    <w:rsid w:val="003B75A1"/>
    <w:rsid w:val="003C25D7"/>
    <w:rsid w:val="003C73D2"/>
    <w:rsid w:val="003C7E5D"/>
    <w:rsid w:val="003D0B66"/>
    <w:rsid w:val="003F062D"/>
    <w:rsid w:val="00401ACD"/>
    <w:rsid w:val="00414620"/>
    <w:rsid w:val="00421596"/>
    <w:rsid w:val="004422D5"/>
    <w:rsid w:val="00446389"/>
    <w:rsid w:val="00467268"/>
    <w:rsid w:val="00467F98"/>
    <w:rsid w:val="00471597"/>
    <w:rsid w:val="004736B6"/>
    <w:rsid w:val="00476A67"/>
    <w:rsid w:val="0048167D"/>
    <w:rsid w:val="00485C3B"/>
    <w:rsid w:val="004A18D0"/>
    <w:rsid w:val="004C2809"/>
    <w:rsid w:val="004C2E1E"/>
    <w:rsid w:val="004C4F04"/>
    <w:rsid w:val="004D0ADA"/>
    <w:rsid w:val="004E7B60"/>
    <w:rsid w:val="004F4113"/>
    <w:rsid w:val="00511C5B"/>
    <w:rsid w:val="005125B5"/>
    <w:rsid w:val="00514BFF"/>
    <w:rsid w:val="00515A62"/>
    <w:rsid w:val="00523089"/>
    <w:rsid w:val="00525F35"/>
    <w:rsid w:val="00534506"/>
    <w:rsid w:val="00537A12"/>
    <w:rsid w:val="0054479C"/>
    <w:rsid w:val="005637E7"/>
    <w:rsid w:val="00563FCA"/>
    <w:rsid w:val="0057270A"/>
    <w:rsid w:val="00581F86"/>
    <w:rsid w:val="005937AC"/>
    <w:rsid w:val="00594823"/>
    <w:rsid w:val="0059733A"/>
    <w:rsid w:val="005B0ADE"/>
    <w:rsid w:val="006125C2"/>
    <w:rsid w:val="00624BE1"/>
    <w:rsid w:val="00642B19"/>
    <w:rsid w:val="00645499"/>
    <w:rsid w:val="006454F4"/>
    <w:rsid w:val="0067579C"/>
    <w:rsid w:val="00684397"/>
    <w:rsid w:val="006945D6"/>
    <w:rsid w:val="006A08BF"/>
    <w:rsid w:val="006A3AC1"/>
    <w:rsid w:val="006E1280"/>
    <w:rsid w:val="006E384C"/>
    <w:rsid w:val="006F1BC2"/>
    <w:rsid w:val="006F4009"/>
    <w:rsid w:val="00715092"/>
    <w:rsid w:val="00717FA3"/>
    <w:rsid w:val="0072383A"/>
    <w:rsid w:val="00736797"/>
    <w:rsid w:val="00756A27"/>
    <w:rsid w:val="0077212F"/>
    <w:rsid w:val="00773EE3"/>
    <w:rsid w:val="00781C90"/>
    <w:rsid w:val="00787E69"/>
    <w:rsid w:val="007A78E8"/>
    <w:rsid w:val="007B0D56"/>
    <w:rsid w:val="007C3664"/>
    <w:rsid w:val="007E3CD6"/>
    <w:rsid w:val="007F1E64"/>
    <w:rsid w:val="007F7634"/>
    <w:rsid w:val="00815509"/>
    <w:rsid w:val="00852241"/>
    <w:rsid w:val="0086228F"/>
    <w:rsid w:val="00884D3A"/>
    <w:rsid w:val="00885A48"/>
    <w:rsid w:val="008C28BA"/>
    <w:rsid w:val="008D418B"/>
    <w:rsid w:val="0090140D"/>
    <w:rsid w:val="009145BA"/>
    <w:rsid w:val="0091690F"/>
    <w:rsid w:val="009229D1"/>
    <w:rsid w:val="00936CCF"/>
    <w:rsid w:val="00940B8F"/>
    <w:rsid w:val="00950B71"/>
    <w:rsid w:val="00965864"/>
    <w:rsid w:val="00987980"/>
    <w:rsid w:val="009901EA"/>
    <w:rsid w:val="009958E4"/>
    <w:rsid w:val="009A3456"/>
    <w:rsid w:val="009C562C"/>
    <w:rsid w:val="009E0111"/>
    <w:rsid w:val="009E52B6"/>
    <w:rsid w:val="009F6346"/>
    <w:rsid w:val="00A121BF"/>
    <w:rsid w:val="00A22951"/>
    <w:rsid w:val="00A31C91"/>
    <w:rsid w:val="00A635F9"/>
    <w:rsid w:val="00A64996"/>
    <w:rsid w:val="00A753CE"/>
    <w:rsid w:val="00A97DBA"/>
    <w:rsid w:val="00AA77A1"/>
    <w:rsid w:val="00AB325F"/>
    <w:rsid w:val="00AC7AC4"/>
    <w:rsid w:val="00AD0AE8"/>
    <w:rsid w:val="00AD3CE7"/>
    <w:rsid w:val="00B15759"/>
    <w:rsid w:val="00B65C86"/>
    <w:rsid w:val="00B86C8B"/>
    <w:rsid w:val="00BD0882"/>
    <w:rsid w:val="00BE3D50"/>
    <w:rsid w:val="00C1300D"/>
    <w:rsid w:val="00C17CAF"/>
    <w:rsid w:val="00C37299"/>
    <w:rsid w:val="00C63B4F"/>
    <w:rsid w:val="00C660C1"/>
    <w:rsid w:val="00C9210B"/>
    <w:rsid w:val="00C96917"/>
    <w:rsid w:val="00C976EE"/>
    <w:rsid w:val="00CA481F"/>
    <w:rsid w:val="00CA611F"/>
    <w:rsid w:val="00CD5A7F"/>
    <w:rsid w:val="00CD6073"/>
    <w:rsid w:val="00CE7780"/>
    <w:rsid w:val="00D03873"/>
    <w:rsid w:val="00D67032"/>
    <w:rsid w:val="00D702CF"/>
    <w:rsid w:val="00D7349F"/>
    <w:rsid w:val="00D8494A"/>
    <w:rsid w:val="00DA2460"/>
    <w:rsid w:val="00DA36A7"/>
    <w:rsid w:val="00DB2A0E"/>
    <w:rsid w:val="00DC0A03"/>
    <w:rsid w:val="00DC5BD1"/>
    <w:rsid w:val="00DE142C"/>
    <w:rsid w:val="00DF0139"/>
    <w:rsid w:val="00DF5B71"/>
    <w:rsid w:val="00E06F74"/>
    <w:rsid w:val="00E16D83"/>
    <w:rsid w:val="00E24B78"/>
    <w:rsid w:val="00E25575"/>
    <w:rsid w:val="00E26080"/>
    <w:rsid w:val="00E3510D"/>
    <w:rsid w:val="00E453E9"/>
    <w:rsid w:val="00E55EF4"/>
    <w:rsid w:val="00E57B17"/>
    <w:rsid w:val="00E916B9"/>
    <w:rsid w:val="00E96B8D"/>
    <w:rsid w:val="00EE23C5"/>
    <w:rsid w:val="00EF4326"/>
    <w:rsid w:val="00F00A2D"/>
    <w:rsid w:val="00F3163B"/>
    <w:rsid w:val="00F44945"/>
    <w:rsid w:val="00F47669"/>
    <w:rsid w:val="00F73B88"/>
    <w:rsid w:val="00FA3AC6"/>
    <w:rsid w:val="00FA56B9"/>
    <w:rsid w:val="00FE0934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035C1-F31E-4C9C-AE93-F85B0948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  <w:style w:type="character" w:customStyle="1" w:styleId="c0">
    <w:name w:val="c0"/>
    <w:basedOn w:val="a0"/>
    <w:rsid w:val="0018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1523-9B70-4E1E-A484-2FE53AB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Низовцева Людмила Сергеевна</cp:lastModifiedBy>
  <cp:revision>11</cp:revision>
  <cp:lastPrinted>2018-02-21T12:24:00Z</cp:lastPrinted>
  <dcterms:created xsi:type="dcterms:W3CDTF">2018-03-01T11:28:00Z</dcterms:created>
  <dcterms:modified xsi:type="dcterms:W3CDTF">2018-03-12T14:03:00Z</dcterms:modified>
</cp:coreProperties>
</file>